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7300" w:type="dxa"/>
        <w:tblLook w:val="04A0" w:firstRow="1" w:lastRow="0" w:firstColumn="1" w:lastColumn="0" w:noHBand="0" w:noVBand="1"/>
      </w:tblPr>
      <w:tblGrid>
        <w:gridCol w:w="936"/>
        <w:gridCol w:w="1907"/>
        <w:gridCol w:w="2180"/>
        <w:gridCol w:w="230"/>
        <w:gridCol w:w="2047"/>
      </w:tblGrid>
      <w:tr w:rsidR="00030B21" w:rsidRPr="00665406" w:rsidTr="00030B21">
        <w:trPr>
          <w:trHeight w:val="1265"/>
        </w:trPr>
        <w:tc>
          <w:tcPr>
            <w:tcW w:w="7300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30B21" w:rsidRPr="00665406" w:rsidRDefault="00030B21" w:rsidP="004049F3">
            <w:pPr>
              <w:rPr>
                <w:sz w:val="18"/>
              </w:rPr>
            </w:pPr>
            <w:bookmarkStart w:id="0" w:name="_GoBack"/>
            <w:bookmarkEnd w:id="0"/>
            <w:r w:rsidRPr="00665406">
              <w:rPr>
                <w:sz w:val="18"/>
              </w:rPr>
              <w:t xml:space="preserve"> </w:t>
            </w:r>
          </w:p>
          <w:p w:rsidR="00030B21" w:rsidRPr="00CE740F" w:rsidRDefault="00030B21" w:rsidP="00CE740F">
            <w:pPr>
              <w:jc w:val="center"/>
              <w:rPr>
                <w:rFonts w:ascii="American Typewriter Light" w:hAnsi="American Typewriter Light"/>
                <w:color w:val="365F91" w:themeColor="accent1" w:themeShade="BF"/>
                <w:sz w:val="28"/>
              </w:rPr>
            </w:pPr>
            <w:r w:rsidRPr="00CE740F">
              <w:rPr>
                <w:rFonts w:ascii="American Typewriter Light" w:hAnsi="American Typewriter Light"/>
                <w:color w:val="365F91" w:themeColor="accent1" w:themeShade="BF"/>
                <w:sz w:val="28"/>
              </w:rPr>
              <w:t>CantierEducare2018</w:t>
            </w:r>
          </w:p>
          <w:p w:rsidR="00030B21" w:rsidRPr="00CE740F" w:rsidRDefault="00030B21" w:rsidP="00CE740F">
            <w:pPr>
              <w:jc w:val="center"/>
              <w:rPr>
                <w:rFonts w:ascii="American Typewriter" w:hAnsi="American Typewriter"/>
                <w:color w:val="244061" w:themeColor="accent1" w:themeShade="80"/>
                <w:sz w:val="28"/>
              </w:rPr>
            </w:pPr>
            <w:r w:rsidRPr="00CE740F">
              <w:rPr>
                <w:rFonts w:ascii="American Typewriter" w:hAnsi="American Typewriter"/>
                <w:color w:val="244061" w:themeColor="accent1" w:themeShade="80"/>
                <w:sz w:val="28"/>
              </w:rPr>
              <w:t>L’educazione civile</w:t>
            </w:r>
          </w:p>
          <w:p w:rsidR="00030B21" w:rsidRPr="005612F4" w:rsidRDefault="00030B21" w:rsidP="005612F4">
            <w:pPr>
              <w:jc w:val="center"/>
              <w:rPr>
                <w:color w:val="948A54" w:themeColor="background2" w:themeShade="80"/>
                <w:spacing w:val="-12"/>
                <w:sz w:val="18"/>
                <w:szCs w:val="20"/>
              </w:rPr>
            </w:pPr>
          </w:p>
        </w:tc>
      </w:tr>
      <w:tr w:rsidR="007441F3" w:rsidRPr="00665406" w:rsidTr="0013462C">
        <w:trPr>
          <w:trHeight w:val="1397"/>
        </w:trPr>
        <w:tc>
          <w:tcPr>
            <w:tcW w:w="936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B567DF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 </w:t>
            </w:r>
          </w:p>
          <w:p w:rsidR="007441F3" w:rsidRPr="00665406" w:rsidRDefault="007441F3" w:rsidP="00B567DF">
            <w:pPr>
              <w:rPr>
                <w:sz w:val="18"/>
              </w:rPr>
            </w:pPr>
            <w:r w:rsidRPr="00665406">
              <w:rPr>
                <w:sz w:val="18"/>
              </w:rPr>
              <w:t>novembre</w:t>
            </w:r>
          </w:p>
          <w:p w:rsidR="007441F3" w:rsidRPr="00665406" w:rsidRDefault="007441F3" w:rsidP="00B567DF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18 </w:t>
            </w:r>
          </w:p>
          <w:p w:rsidR="007441F3" w:rsidRDefault="007441F3" w:rsidP="00B567DF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</w:p>
          <w:p w:rsidR="007441F3" w:rsidRDefault="007441F3" w:rsidP="00B567DF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aper</w:t>
            </w:r>
          </w:p>
          <w:p w:rsidR="007441F3" w:rsidRPr="00665406" w:rsidRDefault="007441F3" w:rsidP="00B567DF">
            <w:pPr>
              <w:rPr>
                <w:sz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tura</w:t>
            </w:r>
          </w:p>
        </w:tc>
        <w:tc>
          <w:tcPr>
            <w:tcW w:w="408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426233" w:rsidRDefault="007441F3" w:rsidP="00B567D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L’educazione civile</w:t>
            </w:r>
            <w:r w:rsidRPr="00426233">
              <w:rPr>
                <w:spacing w:val="-12"/>
                <w:sz w:val="20"/>
                <w:szCs w:val="20"/>
              </w:rPr>
              <w:t xml:space="preserve"> </w:t>
            </w:r>
          </w:p>
          <w:p w:rsidR="007441F3" w:rsidRDefault="007441F3" w:rsidP="00B567DF">
            <w:pPr>
              <w:jc w:val="center"/>
              <w:rPr>
                <w:spacing w:val="-12"/>
                <w:sz w:val="16"/>
                <w:szCs w:val="20"/>
              </w:rPr>
            </w:pPr>
            <w:r>
              <w:rPr>
                <w:spacing w:val="-12"/>
                <w:sz w:val="16"/>
                <w:szCs w:val="20"/>
              </w:rPr>
              <w:t>09:00-10:0</w:t>
            </w:r>
            <w:r w:rsidRPr="006D4A6A">
              <w:rPr>
                <w:spacing w:val="-12"/>
                <w:sz w:val="16"/>
                <w:szCs w:val="20"/>
              </w:rPr>
              <w:t>0</w:t>
            </w:r>
            <w:r>
              <w:rPr>
                <w:spacing w:val="-12"/>
                <w:sz w:val="16"/>
                <w:szCs w:val="20"/>
              </w:rPr>
              <w:t xml:space="preserve"> </w:t>
            </w:r>
          </w:p>
          <w:p w:rsidR="007441F3" w:rsidRPr="006D4A6A" w:rsidRDefault="007441F3" w:rsidP="00B567DF">
            <w:pPr>
              <w:jc w:val="center"/>
              <w:rPr>
                <w:spacing w:val="-12"/>
                <w:sz w:val="8"/>
                <w:szCs w:val="20"/>
              </w:rPr>
            </w:pPr>
          </w:p>
          <w:p w:rsidR="007441F3" w:rsidRPr="0039617A" w:rsidRDefault="007441F3" w:rsidP="00B567DF">
            <w:pPr>
              <w:jc w:val="center"/>
              <w:rPr>
                <w:spacing w:val="-12"/>
                <w:sz w:val="18"/>
                <w:szCs w:val="20"/>
              </w:rPr>
            </w:pPr>
            <w:r w:rsidRPr="0039617A">
              <w:rPr>
                <w:spacing w:val="-12"/>
                <w:sz w:val="18"/>
                <w:szCs w:val="20"/>
              </w:rPr>
              <w:t>Paolo Andrei</w:t>
            </w:r>
          </w:p>
          <w:p w:rsidR="007441F3" w:rsidRDefault="007441F3" w:rsidP="00B567DF">
            <w:pPr>
              <w:jc w:val="center"/>
              <w:rPr>
                <w:spacing w:val="-12"/>
                <w:sz w:val="18"/>
                <w:szCs w:val="20"/>
              </w:rPr>
            </w:pPr>
            <w:r w:rsidRPr="0039617A">
              <w:rPr>
                <w:spacing w:val="-12"/>
                <w:sz w:val="18"/>
                <w:szCs w:val="20"/>
              </w:rPr>
              <w:t>Gino Gandolfi</w:t>
            </w:r>
          </w:p>
          <w:p w:rsidR="00740357" w:rsidRPr="0039617A" w:rsidRDefault="00740357" w:rsidP="00B567DF">
            <w:pPr>
              <w:jc w:val="center"/>
              <w:rPr>
                <w:spacing w:val="-12"/>
                <w:sz w:val="18"/>
                <w:szCs w:val="20"/>
              </w:rPr>
            </w:pPr>
          </w:p>
          <w:p w:rsidR="007441F3" w:rsidRPr="0090782C" w:rsidRDefault="007441F3" w:rsidP="00B567DF">
            <w:pPr>
              <w:jc w:val="center"/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</w:pPr>
            <w:r w:rsidRPr="00217F2E">
              <w:rPr>
                <w:spacing w:val="-12"/>
                <w:sz w:val="18"/>
                <w:szCs w:val="20"/>
              </w:rPr>
              <w:t>Mario Schermi</w:t>
            </w:r>
          </w:p>
        </w:tc>
        <w:tc>
          <w:tcPr>
            <w:tcW w:w="227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nil"/>
              <w:right w:val="nil"/>
              <w:tr2bl w:val="single" w:sz="4" w:space="0" w:color="FFFFFF" w:themeColor="background1"/>
            </w:tcBorders>
            <w:shd w:val="clear" w:color="auto" w:fill="auto"/>
          </w:tcPr>
          <w:p w:rsidR="007441F3" w:rsidRPr="0090782C" w:rsidRDefault="007441F3" w:rsidP="0090782C">
            <w:pPr>
              <w:jc w:val="center"/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</w:pPr>
          </w:p>
        </w:tc>
      </w:tr>
      <w:tr w:rsidR="007441F3" w:rsidRPr="00665406" w:rsidTr="00576C4B">
        <w:trPr>
          <w:trHeight w:val="378"/>
        </w:trPr>
        <w:tc>
          <w:tcPr>
            <w:tcW w:w="936" w:type="dxa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4049F3">
            <w:pPr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90782C" w:rsidRDefault="007441F3" w:rsidP="0090782C">
            <w:pPr>
              <w:jc w:val="center"/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</w:pPr>
            <w:r w:rsidRPr="0090782C"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  <w:t xml:space="preserve">WORKOUT </w:t>
            </w:r>
          </w:p>
          <w:p w:rsidR="007441F3" w:rsidRPr="0090782C" w:rsidRDefault="007441F3" w:rsidP="0090782C">
            <w:pPr>
              <w:jc w:val="center"/>
              <w:rPr>
                <w:sz w:val="18"/>
              </w:rPr>
            </w:pPr>
            <w:r w:rsidRPr="0090782C"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  <w:t>PASUBIO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76923C" w:themeColor="accent3" w:themeShade="BF"/>
              <w:right w:val="single" w:sz="4" w:space="0" w:color="76923C" w:themeColor="accent3" w:themeShade="BF"/>
              <w:tr2bl w:val="single" w:sz="4" w:space="0" w:color="FFFFFF" w:themeColor="background1"/>
            </w:tcBorders>
          </w:tcPr>
          <w:p w:rsidR="007441F3" w:rsidRPr="0090782C" w:rsidRDefault="007441F3" w:rsidP="004049F3">
            <w:pPr>
              <w:rPr>
                <w:sz w:val="18"/>
              </w:rPr>
            </w:pPr>
          </w:p>
        </w:tc>
        <w:tc>
          <w:tcPr>
            <w:tcW w:w="204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00"/>
            <w:vAlign w:val="center"/>
          </w:tcPr>
          <w:p w:rsidR="007441F3" w:rsidRPr="0090782C" w:rsidRDefault="007441F3" w:rsidP="0090782C">
            <w:pPr>
              <w:jc w:val="center"/>
              <w:rPr>
                <w:sz w:val="18"/>
              </w:rPr>
            </w:pPr>
            <w:r w:rsidRPr="0090782C"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  <w:t>Palazzo del governatore</w:t>
            </w:r>
          </w:p>
        </w:tc>
      </w:tr>
      <w:tr w:rsidR="007441F3" w:rsidRPr="00665406" w:rsidTr="00576C4B">
        <w:trPr>
          <w:trHeight w:val="749"/>
        </w:trPr>
        <w:tc>
          <w:tcPr>
            <w:tcW w:w="9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</w:p>
        </w:tc>
        <w:tc>
          <w:tcPr>
            <w:tcW w:w="190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7441F3" w:rsidRPr="0090782C" w:rsidRDefault="007441F3" w:rsidP="00C01B7E">
            <w:pPr>
              <w:jc w:val="center"/>
              <w:rPr>
                <w:rFonts w:ascii="American Typewriter" w:hAnsi="American Typewriter"/>
                <w:spacing w:val="-12"/>
                <w:sz w:val="18"/>
                <w:szCs w:val="20"/>
              </w:rPr>
            </w:pPr>
            <w:r w:rsidRPr="0090782C">
              <w:rPr>
                <w:rFonts w:ascii="American Typewriter" w:hAnsi="American Typewriter"/>
                <w:spacing w:val="-12"/>
                <w:sz w:val="18"/>
                <w:szCs w:val="20"/>
              </w:rPr>
              <w:t>Lectio</w:t>
            </w:r>
          </w:p>
          <w:p w:rsidR="007441F3" w:rsidRPr="00665406" w:rsidRDefault="007441F3" w:rsidP="00C01B7E">
            <w:pPr>
              <w:jc w:val="center"/>
              <w:rPr>
                <w:sz w:val="18"/>
              </w:rPr>
            </w:pPr>
            <w:r>
              <w:rPr>
                <w:spacing w:val="-12"/>
                <w:sz w:val="16"/>
                <w:szCs w:val="20"/>
              </w:rPr>
              <w:t>09:30-12:3</w:t>
            </w:r>
            <w:r w:rsidRPr="006D4A6A">
              <w:rPr>
                <w:spacing w:val="-12"/>
                <w:sz w:val="16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7441F3" w:rsidRDefault="007441F3" w:rsidP="00C01B7E">
            <w:pPr>
              <w:jc w:val="center"/>
              <w:rPr>
                <w:rFonts w:ascii="American Typewriter" w:hAnsi="American Typewriter"/>
                <w:spacing w:val="-12"/>
                <w:sz w:val="18"/>
                <w:szCs w:val="20"/>
              </w:rPr>
            </w:pPr>
            <w:r w:rsidRPr="0090782C">
              <w:rPr>
                <w:rFonts w:ascii="American Typewriter" w:hAnsi="American Typewriter"/>
                <w:spacing w:val="-12"/>
                <w:sz w:val="18"/>
                <w:szCs w:val="20"/>
              </w:rPr>
              <w:t>Razmataz</w:t>
            </w:r>
          </w:p>
          <w:p w:rsidR="007441F3" w:rsidRPr="002368D6" w:rsidRDefault="007441F3" w:rsidP="00C01B7E">
            <w:pPr>
              <w:jc w:val="center"/>
              <w:rPr>
                <w:rFonts w:ascii="American Typewriter Light" w:hAnsi="American Typewriter Light"/>
                <w:spacing w:val="-12"/>
                <w:sz w:val="16"/>
                <w:szCs w:val="20"/>
              </w:rPr>
            </w:pPr>
            <w:r w:rsidRPr="002368D6">
              <w:rPr>
                <w:rFonts w:ascii="American Typewriter Light" w:hAnsi="American Typewriter Light"/>
                <w:spacing w:val="-12"/>
                <w:sz w:val="16"/>
                <w:szCs w:val="20"/>
              </w:rPr>
              <w:t>Laboratori di presa in carico delle questioni educative</w:t>
            </w:r>
          </w:p>
          <w:p w:rsidR="007441F3" w:rsidRPr="00665406" w:rsidRDefault="007441F3" w:rsidP="00C01B7E">
            <w:pPr>
              <w:jc w:val="center"/>
              <w:rPr>
                <w:sz w:val="18"/>
              </w:rPr>
            </w:pPr>
            <w:r>
              <w:rPr>
                <w:spacing w:val="-12"/>
                <w:sz w:val="16"/>
                <w:szCs w:val="20"/>
              </w:rPr>
              <w:t>14:30-19</w:t>
            </w:r>
            <w:r w:rsidRPr="006D4A6A">
              <w:rPr>
                <w:spacing w:val="-12"/>
                <w:sz w:val="16"/>
                <w:szCs w:val="20"/>
              </w:rPr>
              <w:t>:</w:t>
            </w:r>
            <w:r>
              <w:rPr>
                <w:spacing w:val="-12"/>
                <w:sz w:val="16"/>
                <w:szCs w:val="20"/>
              </w:rPr>
              <w:t>00</w:t>
            </w:r>
          </w:p>
        </w:tc>
        <w:tc>
          <w:tcPr>
            <w:tcW w:w="230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  <w:tr2bl w:val="single" w:sz="4" w:space="0" w:color="FFFFFF" w:themeColor="background1"/>
            </w:tcBorders>
          </w:tcPr>
          <w:p w:rsidR="007441F3" w:rsidRPr="00665406" w:rsidRDefault="007441F3" w:rsidP="004049F3">
            <w:pPr>
              <w:rPr>
                <w:sz w:val="18"/>
              </w:rPr>
            </w:pPr>
          </w:p>
        </w:tc>
        <w:tc>
          <w:tcPr>
            <w:tcW w:w="204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441F3" w:rsidRDefault="007441F3" w:rsidP="0090782C">
            <w:pPr>
              <w:jc w:val="center"/>
              <w:rPr>
                <w:spacing w:val="-12"/>
                <w:sz w:val="18"/>
                <w:szCs w:val="20"/>
              </w:rPr>
            </w:pPr>
            <w:r w:rsidRPr="0090782C">
              <w:rPr>
                <w:rFonts w:ascii="American Typewriter" w:hAnsi="American Typewriter"/>
                <w:spacing w:val="-12"/>
                <w:sz w:val="18"/>
                <w:szCs w:val="20"/>
              </w:rPr>
              <w:t>Dintorni</w:t>
            </w:r>
          </w:p>
          <w:p w:rsidR="007441F3" w:rsidRPr="00665406" w:rsidRDefault="007441F3" w:rsidP="0090782C">
            <w:pPr>
              <w:jc w:val="center"/>
              <w:rPr>
                <w:sz w:val="18"/>
              </w:rPr>
            </w:pPr>
            <w:r>
              <w:rPr>
                <w:spacing w:val="-12"/>
                <w:sz w:val="16"/>
                <w:szCs w:val="20"/>
              </w:rPr>
              <w:t>21:00-23:0</w:t>
            </w:r>
            <w:r w:rsidRPr="006D4A6A">
              <w:rPr>
                <w:spacing w:val="-12"/>
                <w:sz w:val="16"/>
                <w:szCs w:val="20"/>
              </w:rPr>
              <w:t>0</w:t>
            </w:r>
          </w:p>
        </w:tc>
      </w:tr>
      <w:tr w:rsidR="007441F3" w:rsidRPr="00665406" w:rsidTr="00576C4B">
        <w:trPr>
          <w:trHeight w:val="1817"/>
        </w:trPr>
        <w:tc>
          <w:tcPr>
            <w:tcW w:w="9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 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>novembre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18 </w:t>
            </w:r>
          </w:p>
          <w:p w:rsidR="007441F3" w:rsidRDefault="007441F3" w:rsidP="00665406">
            <w:pPr>
              <w:rPr>
                <w:rFonts w:ascii="American Typewriter Light" w:eastAsia="Times New Roman" w:hAnsi="American Typewriter Light"/>
                <w:b/>
                <w:caps/>
                <w:color w:val="252525"/>
                <w:spacing w:val="-30"/>
                <w:sz w:val="18"/>
              </w:rPr>
            </w:pPr>
          </w:p>
          <w:p w:rsidR="007441F3" w:rsidRPr="00D72FA5" w:rsidRDefault="007441F3" w:rsidP="00665406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 w:rsidRPr="00D72FA5"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Po</w:t>
            </w:r>
          </w:p>
          <w:p w:rsidR="007441F3" w:rsidRPr="00D72FA5" w:rsidRDefault="007441F3" w:rsidP="00665406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 w:rsidRPr="00D72FA5"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te</w:t>
            </w:r>
          </w:p>
          <w:p w:rsidR="007441F3" w:rsidRPr="00D72FA5" w:rsidRDefault="007441F3" w:rsidP="00665406">
            <w:pPr>
              <w:rPr>
                <w:color w:val="4F6228" w:themeColor="accent3" w:themeShade="80"/>
                <w:sz w:val="18"/>
              </w:rPr>
            </w:pPr>
            <w:r w:rsidRPr="00D72FA5"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re</w:t>
            </w:r>
          </w:p>
        </w:tc>
        <w:tc>
          <w:tcPr>
            <w:tcW w:w="190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ED19A7" w:rsidRDefault="007441F3" w:rsidP="00C01B7E">
            <w:pPr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Scuola che serve e scuola che libera</w:t>
            </w:r>
            <w:r w:rsidRPr="00ED19A7">
              <w:rPr>
                <w:i/>
                <w:sz w:val="18"/>
              </w:rPr>
              <w:t xml:space="preserve"> </w:t>
            </w:r>
          </w:p>
          <w:p w:rsidR="007441F3" w:rsidRPr="006958F8" w:rsidRDefault="007441F3" w:rsidP="00C01B7E">
            <w:pPr>
              <w:rPr>
                <w:sz w:val="14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aker</w:t>
            </w:r>
          </w:p>
          <w:p w:rsidR="007441F3" w:rsidRPr="00ED19A7" w:rsidRDefault="007441F3" w:rsidP="00C01B7E">
            <w:pPr>
              <w:rPr>
                <w:sz w:val="18"/>
              </w:rPr>
            </w:pPr>
            <w:r w:rsidRPr="00ED19A7">
              <w:rPr>
                <w:sz w:val="18"/>
              </w:rPr>
              <w:t>Luigina Mortari</w:t>
            </w:r>
          </w:p>
          <w:p w:rsidR="007441F3" w:rsidRPr="006958F8" w:rsidRDefault="007441F3" w:rsidP="00C01B7E">
            <w:pPr>
              <w:rPr>
                <w:i/>
                <w:sz w:val="14"/>
                <w:szCs w:val="16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 w:rsidRPr="00ED19A7">
              <w:rPr>
                <w:i/>
                <w:sz w:val="16"/>
                <w:szCs w:val="16"/>
              </w:rPr>
              <w:t>Discussant</w:t>
            </w:r>
          </w:p>
          <w:p w:rsidR="007441F3" w:rsidRPr="00665406" w:rsidRDefault="007441F3" w:rsidP="00C01B7E">
            <w:pPr>
              <w:rPr>
                <w:sz w:val="18"/>
              </w:rPr>
            </w:pPr>
            <w:r>
              <w:rPr>
                <w:sz w:val="18"/>
                <w:szCs w:val="18"/>
              </w:rPr>
              <w:t>Ivo Lizzola</w:t>
            </w: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Default="007441F3" w:rsidP="00C01B7E">
            <w:pPr>
              <w:jc w:val="center"/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Il potere in educazione</w:t>
            </w:r>
          </w:p>
          <w:p w:rsidR="007441F3" w:rsidRDefault="007441F3" w:rsidP="00C01B7E">
            <w:pPr>
              <w:jc w:val="center"/>
              <w:rPr>
                <w:sz w:val="18"/>
              </w:rPr>
            </w:pPr>
          </w:p>
          <w:p w:rsidR="007441F3" w:rsidRPr="00ED19A7" w:rsidRDefault="007441F3" w:rsidP="00426233">
            <w:pPr>
              <w:jc w:val="center"/>
              <w:rPr>
                <w:sz w:val="16"/>
                <w:szCs w:val="16"/>
              </w:rPr>
            </w:pPr>
            <w:r w:rsidRPr="00ED19A7">
              <w:rPr>
                <w:iCs/>
                <w:sz w:val="16"/>
                <w:szCs w:val="16"/>
              </w:rPr>
              <w:t>Alex Corlazzoli</w:t>
            </w:r>
          </w:p>
          <w:p w:rsidR="00434400" w:rsidRDefault="007441F3" w:rsidP="00434400">
            <w:pPr>
              <w:jc w:val="center"/>
              <w:rPr>
                <w:bCs/>
                <w:iCs/>
                <w:sz w:val="16"/>
                <w:szCs w:val="16"/>
              </w:rPr>
            </w:pPr>
            <w:r w:rsidRPr="00ED19A7">
              <w:rPr>
                <w:sz w:val="16"/>
                <w:szCs w:val="16"/>
              </w:rPr>
              <w:t>Luca Alici</w:t>
            </w:r>
            <w:r w:rsidR="00434400" w:rsidRPr="00D138C7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7441F3" w:rsidRDefault="00434400" w:rsidP="00F65B0F">
            <w:pPr>
              <w:jc w:val="center"/>
              <w:rPr>
                <w:sz w:val="16"/>
                <w:szCs w:val="16"/>
              </w:rPr>
            </w:pPr>
            <w:r w:rsidRPr="00D138C7">
              <w:rPr>
                <w:bCs/>
                <w:iCs/>
                <w:sz w:val="16"/>
                <w:szCs w:val="16"/>
              </w:rPr>
              <w:t>Salvatore Inguì</w:t>
            </w:r>
            <w:r>
              <w:rPr>
                <w:sz w:val="16"/>
                <w:szCs w:val="16"/>
              </w:rPr>
              <w:t xml:space="preserve"> </w:t>
            </w:r>
          </w:p>
          <w:p w:rsidR="007441F3" w:rsidRPr="00665406" w:rsidRDefault="007441F3" w:rsidP="00426233">
            <w:pPr>
              <w:jc w:val="center"/>
              <w:rPr>
                <w:sz w:val="18"/>
              </w:rPr>
            </w:pPr>
            <w:r w:rsidRPr="00426233">
              <w:rPr>
                <w:sz w:val="14"/>
                <w:szCs w:val="16"/>
              </w:rPr>
              <w:t xml:space="preserve">Tiziana Tarsia </w:t>
            </w:r>
            <w:r w:rsidRPr="00426233">
              <w:rPr>
                <w:bCs/>
                <w:iCs/>
                <w:sz w:val="14"/>
                <w:szCs w:val="16"/>
              </w:rPr>
              <w:t>(curatore)</w:t>
            </w:r>
          </w:p>
        </w:tc>
        <w:tc>
          <w:tcPr>
            <w:tcW w:w="230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  <w:tr2bl w:val="single" w:sz="4" w:space="0" w:color="FFFFFF" w:themeColor="background1"/>
            </w:tcBorders>
          </w:tcPr>
          <w:p w:rsidR="007441F3" w:rsidRPr="00665406" w:rsidRDefault="007441F3" w:rsidP="004049F3">
            <w:pPr>
              <w:rPr>
                <w:sz w:val="18"/>
              </w:rPr>
            </w:pPr>
          </w:p>
        </w:tc>
        <w:tc>
          <w:tcPr>
            <w:tcW w:w="204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00"/>
            <w:vAlign w:val="center"/>
          </w:tcPr>
          <w:p w:rsidR="007441F3" w:rsidRPr="00174BBE" w:rsidRDefault="00FB497D" w:rsidP="00C01B7E">
            <w:pPr>
              <w:jc w:val="center"/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Politica e Verità</w:t>
            </w:r>
          </w:p>
          <w:p w:rsidR="007441F3" w:rsidRDefault="007441F3" w:rsidP="00C01B7E">
            <w:pPr>
              <w:jc w:val="center"/>
              <w:rPr>
                <w:rFonts w:ascii="American Typewriter Light" w:hAnsi="American Typewriter Light"/>
                <w:spacing w:val="-12"/>
                <w:sz w:val="18"/>
                <w:szCs w:val="18"/>
              </w:rPr>
            </w:pPr>
          </w:p>
          <w:p w:rsidR="007441F3" w:rsidRPr="0090782C" w:rsidRDefault="007441F3" w:rsidP="00C01B7E">
            <w:pPr>
              <w:jc w:val="center"/>
              <w:rPr>
                <w:rFonts w:ascii="American Typewriter Light" w:hAnsi="American Typewriter Light"/>
                <w:spacing w:val="-12"/>
                <w:sz w:val="18"/>
                <w:szCs w:val="18"/>
              </w:rPr>
            </w:pPr>
            <w:r>
              <w:rPr>
                <w:rFonts w:ascii="American Typewriter Light" w:hAnsi="American Typewriter Light"/>
                <w:spacing w:val="-12"/>
                <w:sz w:val="18"/>
                <w:szCs w:val="18"/>
              </w:rPr>
              <w:t>Incontro con</w:t>
            </w:r>
          </w:p>
          <w:p w:rsidR="007441F3" w:rsidRDefault="007441F3" w:rsidP="00C21E45">
            <w:pPr>
              <w:jc w:val="center"/>
              <w:rPr>
                <w:sz w:val="18"/>
              </w:rPr>
            </w:pPr>
            <w:r w:rsidRPr="00ED19A7">
              <w:rPr>
                <w:sz w:val="18"/>
              </w:rPr>
              <w:t>Gianrico Carofiglio</w:t>
            </w:r>
          </w:p>
          <w:p w:rsidR="007441F3" w:rsidRPr="00665406" w:rsidRDefault="007441F3" w:rsidP="00030B21">
            <w:pPr>
              <w:jc w:val="center"/>
              <w:rPr>
                <w:sz w:val="18"/>
              </w:rPr>
            </w:pPr>
            <w:r>
              <w:rPr>
                <w:sz w:val="14"/>
              </w:rPr>
              <w:t>a</w:t>
            </w:r>
            <w:r w:rsidRPr="00252BA1">
              <w:rPr>
                <w:sz w:val="14"/>
              </w:rPr>
              <w:t xml:space="preserve"> cura di </w:t>
            </w:r>
            <w:r w:rsidR="00C21E45">
              <w:rPr>
                <w:sz w:val="14"/>
              </w:rPr>
              <w:t>Jacopo Rosatelli</w:t>
            </w:r>
          </w:p>
        </w:tc>
      </w:tr>
      <w:tr w:rsidR="007441F3" w:rsidRPr="00665406" w:rsidTr="00576C4B">
        <w:trPr>
          <w:trHeight w:val="1971"/>
        </w:trPr>
        <w:tc>
          <w:tcPr>
            <w:tcW w:w="9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1 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>novembre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18 </w:t>
            </w:r>
          </w:p>
          <w:p w:rsidR="007441F3" w:rsidRDefault="007441F3" w:rsidP="00D72FA5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</w:p>
          <w:p w:rsidR="007441F3" w:rsidRDefault="007441F3" w:rsidP="00D72FA5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Giu</w:t>
            </w:r>
          </w:p>
          <w:p w:rsidR="007441F3" w:rsidRDefault="007441F3" w:rsidP="00D72FA5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sti</w:t>
            </w:r>
          </w:p>
          <w:p w:rsidR="007441F3" w:rsidRPr="00D72FA5" w:rsidRDefault="007441F3" w:rsidP="00D72FA5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zia</w:t>
            </w:r>
          </w:p>
        </w:tc>
        <w:tc>
          <w:tcPr>
            <w:tcW w:w="190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ED19A7" w:rsidRDefault="007441F3" w:rsidP="00174BBE">
            <w:pPr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La comunità e la riparazione delle ingiustizie</w:t>
            </w:r>
          </w:p>
          <w:p w:rsidR="007441F3" w:rsidRPr="006958F8" w:rsidRDefault="007441F3" w:rsidP="00C01B7E">
            <w:pPr>
              <w:rPr>
                <w:sz w:val="14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aker</w:t>
            </w:r>
          </w:p>
          <w:p w:rsidR="007441F3" w:rsidRPr="00ED19A7" w:rsidRDefault="007441F3" w:rsidP="00C01B7E">
            <w:pPr>
              <w:rPr>
                <w:sz w:val="18"/>
              </w:rPr>
            </w:pPr>
            <w:r w:rsidRPr="00ED19A7">
              <w:rPr>
                <w:sz w:val="18"/>
              </w:rPr>
              <w:t xml:space="preserve">Tim Chapman </w:t>
            </w:r>
          </w:p>
          <w:p w:rsidR="007441F3" w:rsidRPr="006958F8" w:rsidRDefault="007441F3" w:rsidP="00C01B7E">
            <w:pPr>
              <w:rPr>
                <w:i/>
                <w:sz w:val="14"/>
                <w:szCs w:val="16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 w:rsidRPr="00ED19A7">
              <w:rPr>
                <w:i/>
                <w:sz w:val="16"/>
                <w:szCs w:val="16"/>
              </w:rPr>
              <w:t>Discussant</w:t>
            </w:r>
          </w:p>
          <w:p w:rsidR="007441F3" w:rsidRPr="00665406" w:rsidRDefault="007441F3" w:rsidP="00C01B7E">
            <w:pPr>
              <w:rPr>
                <w:sz w:val="18"/>
              </w:rPr>
            </w:pPr>
            <w:r w:rsidRPr="00ED19A7">
              <w:rPr>
                <w:sz w:val="18"/>
                <w:szCs w:val="18"/>
              </w:rPr>
              <w:t>Gian Luigi Lepri e Patrizia Patrizi</w:t>
            </w: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Default="007441F3" w:rsidP="00426233">
            <w:pPr>
              <w:jc w:val="center"/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 xml:space="preserve">Imparare </w:t>
            </w:r>
          </w:p>
          <w:p w:rsidR="007441F3" w:rsidRDefault="007441F3" w:rsidP="00426233">
            <w:pPr>
              <w:jc w:val="center"/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a litigare</w:t>
            </w:r>
          </w:p>
          <w:p w:rsidR="007441F3" w:rsidRDefault="007441F3" w:rsidP="00426233">
            <w:pPr>
              <w:jc w:val="center"/>
              <w:rPr>
                <w:iCs/>
                <w:sz w:val="16"/>
                <w:szCs w:val="16"/>
              </w:rPr>
            </w:pPr>
          </w:p>
          <w:p w:rsidR="007441F3" w:rsidRPr="00ED19A7" w:rsidRDefault="007441F3" w:rsidP="00426233">
            <w:pPr>
              <w:jc w:val="center"/>
              <w:rPr>
                <w:sz w:val="16"/>
                <w:szCs w:val="16"/>
              </w:rPr>
            </w:pPr>
            <w:r w:rsidRPr="00ED19A7">
              <w:rPr>
                <w:iCs/>
                <w:sz w:val="16"/>
                <w:szCs w:val="16"/>
              </w:rPr>
              <w:t>Federica Brunelli</w:t>
            </w:r>
          </w:p>
          <w:p w:rsidR="00434400" w:rsidRPr="007441F3" w:rsidRDefault="00434400" w:rsidP="0043440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runa Dighera</w:t>
            </w:r>
          </w:p>
          <w:p w:rsidR="007441F3" w:rsidRDefault="007441F3" w:rsidP="007441F3">
            <w:pPr>
              <w:jc w:val="center"/>
              <w:rPr>
                <w:iCs/>
                <w:sz w:val="16"/>
                <w:szCs w:val="16"/>
              </w:rPr>
            </w:pPr>
            <w:r w:rsidRPr="00621E72">
              <w:rPr>
                <w:iCs/>
                <w:sz w:val="16"/>
                <w:szCs w:val="16"/>
              </w:rPr>
              <w:t>Maria Inglese</w:t>
            </w:r>
          </w:p>
          <w:p w:rsidR="007441F3" w:rsidRPr="00665406" w:rsidRDefault="007441F3" w:rsidP="00426233">
            <w:pPr>
              <w:jc w:val="center"/>
              <w:rPr>
                <w:sz w:val="18"/>
              </w:rPr>
            </w:pPr>
            <w:r w:rsidRPr="00426233">
              <w:rPr>
                <w:bCs/>
                <w:iCs/>
                <w:sz w:val="14"/>
                <w:szCs w:val="16"/>
              </w:rPr>
              <w:t xml:space="preserve">Michele Gagliardo </w:t>
            </w:r>
            <w:r w:rsidRPr="00426233">
              <w:rPr>
                <w:sz w:val="14"/>
                <w:szCs w:val="16"/>
              </w:rPr>
              <w:t>(curatore)</w:t>
            </w:r>
          </w:p>
        </w:tc>
        <w:tc>
          <w:tcPr>
            <w:tcW w:w="230" w:type="dxa"/>
            <w:vMerge/>
            <w:tcBorders>
              <w:left w:val="single" w:sz="4" w:space="0" w:color="76923C" w:themeColor="accent3" w:themeShade="BF"/>
              <w:bottom w:val="nil"/>
              <w:right w:val="single" w:sz="4" w:space="0" w:color="76923C" w:themeColor="accent3" w:themeShade="BF"/>
              <w:tr2bl w:val="single" w:sz="4" w:space="0" w:color="FFFFFF" w:themeColor="background1"/>
            </w:tcBorders>
          </w:tcPr>
          <w:p w:rsidR="007441F3" w:rsidRPr="00665406" w:rsidRDefault="007441F3" w:rsidP="004049F3">
            <w:pPr>
              <w:rPr>
                <w:sz w:val="18"/>
              </w:rPr>
            </w:pPr>
          </w:p>
        </w:tc>
        <w:tc>
          <w:tcPr>
            <w:tcW w:w="204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00"/>
            <w:vAlign w:val="center"/>
          </w:tcPr>
          <w:p w:rsidR="007441F3" w:rsidRPr="00174BBE" w:rsidRDefault="007441F3" w:rsidP="00174BBE">
            <w:pPr>
              <w:jc w:val="center"/>
              <w:rPr>
                <w:rFonts w:ascii="American Typewriter Light" w:hAnsi="American Typewriter Light"/>
                <w:color w:val="800000"/>
                <w:spacing w:val="-12"/>
                <w:sz w:val="18"/>
                <w:szCs w:val="18"/>
              </w:rPr>
            </w:pPr>
            <w:r w:rsidRPr="00174BBE"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Buon</w:t>
            </w: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e economie e economie</w:t>
            </w:r>
            <w:r w:rsidRPr="00174BBE"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 xml:space="preserve"> buon</w:t>
            </w: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e</w:t>
            </w:r>
            <w:r w:rsidRPr="00174BBE">
              <w:rPr>
                <w:rFonts w:ascii="American Typewriter Light" w:hAnsi="American Typewriter Light"/>
                <w:color w:val="800000"/>
                <w:spacing w:val="-12"/>
                <w:sz w:val="18"/>
                <w:szCs w:val="18"/>
              </w:rPr>
              <w:t xml:space="preserve"> </w:t>
            </w:r>
          </w:p>
          <w:p w:rsidR="007441F3" w:rsidRPr="00600413" w:rsidRDefault="007441F3" w:rsidP="00174BBE">
            <w:pPr>
              <w:jc w:val="center"/>
              <w:rPr>
                <w:rFonts w:ascii="American Typewriter Light" w:hAnsi="American Typewriter Light"/>
                <w:spacing w:val="-12"/>
                <w:sz w:val="10"/>
                <w:szCs w:val="10"/>
              </w:rPr>
            </w:pPr>
          </w:p>
          <w:p w:rsidR="007441F3" w:rsidRPr="00174BBE" w:rsidRDefault="007441F3" w:rsidP="00174BBE">
            <w:pPr>
              <w:jc w:val="center"/>
              <w:rPr>
                <w:rFonts w:ascii="American Typewriter Light" w:hAnsi="American Typewriter Light"/>
                <w:b/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spacing w:val="-12"/>
                <w:sz w:val="18"/>
                <w:szCs w:val="18"/>
              </w:rPr>
              <w:t>Incontro con</w:t>
            </w:r>
          </w:p>
          <w:p w:rsidR="007441F3" w:rsidRDefault="007441F3" w:rsidP="00930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efano Zamagni</w:t>
            </w:r>
          </w:p>
          <w:p w:rsidR="007441F3" w:rsidRDefault="007441F3" w:rsidP="00930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bio Salviato</w:t>
            </w:r>
          </w:p>
          <w:p w:rsidR="007441F3" w:rsidRDefault="007441F3" w:rsidP="00930485">
            <w:pPr>
              <w:jc w:val="center"/>
              <w:rPr>
                <w:sz w:val="18"/>
              </w:rPr>
            </w:pPr>
            <w:r w:rsidRPr="00217F2E">
              <w:rPr>
                <w:sz w:val="18"/>
              </w:rPr>
              <w:t>Giampaolo Dallara</w:t>
            </w:r>
          </w:p>
          <w:p w:rsidR="00600413" w:rsidRPr="00600413" w:rsidRDefault="00600413" w:rsidP="00930485">
            <w:pPr>
              <w:jc w:val="center"/>
              <w:rPr>
                <w:sz w:val="18"/>
                <w:szCs w:val="18"/>
              </w:rPr>
            </w:pPr>
            <w:r w:rsidRPr="00600413">
              <w:rPr>
                <w:sz w:val="18"/>
                <w:szCs w:val="18"/>
              </w:rPr>
              <w:t>Alessandro Chiesi</w:t>
            </w:r>
          </w:p>
          <w:p w:rsidR="007441F3" w:rsidRPr="00665406" w:rsidRDefault="007441F3" w:rsidP="00C21E45">
            <w:pPr>
              <w:jc w:val="center"/>
              <w:rPr>
                <w:sz w:val="18"/>
              </w:rPr>
            </w:pPr>
            <w:r>
              <w:rPr>
                <w:sz w:val="14"/>
              </w:rPr>
              <w:t>a</w:t>
            </w:r>
            <w:r w:rsidRPr="00252BA1">
              <w:rPr>
                <w:sz w:val="14"/>
              </w:rPr>
              <w:t xml:space="preserve"> cura di </w:t>
            </w:r>
            <w:r w:rsidR="00C21E45">
              <w:rPr>
                <w:sz w:val="14"/>
              </w:rPr>
              <w:t>Salvatore Rizzo</w:t>
            </w:r>
          </w:p>
        </w:tc>
      </w:tr>
      <w:tr w:rsidR="007441F3" w:rsidRPr="00665406" w:rsidTr="00576C4B">
        <w:trPr>
          <w:gridAfter w:val="2"/>
          <w:wAfter w:w="2277" w:type="dxa"/>
          <w:trHeight w:val="1787"/>
        </w:trPr>
        <w:tc>
          <w:tcPr>
            <w:tcW w:w="9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2 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>novembre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18 </w:t>
            </w:r>
          </w:p>
          <w:p w:rsidR="007441F3" w:rsidRDefault="007441F3" w:rsidP="00426233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</w:p>
          <w:p w:rsidR="007441F3" w:rsidRDefault="007441F3" w:rsidP="00426233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soli</w:t>
            </w:r>
          </w:p>
          <w:p w:rsidR="007441F3" w:rsidRDefault="007441F3" w:rsidP="00426233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dari</w:t>
            </w:r>
          </w:p>
          <w:p w:rsidR="007441F3" w:rsidRPr="00665406" w:rsidRDefault="007441F3" w:rsidP="00426233">
            <w:pPr>
              <w:rPr>
                <w:sz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età</w:t>
            </w:r>
          </w:p>
        </w:tc>
        <w:tc>
          <w:tcPr>
            <w:tcW w:w="190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ED19A7" w:rsidRDefault="00750874" w:rsidP="00174BBE">
            <w:pPr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Il circolo vizioso del razzismo</w:t>
            </w:r>
          </w:p>
          <w:p w:rsidR="007441F3" w:rsidRPr="006958F8" w:rsidRDefault="007441F3" w:rsidP="00C01B7E">
            <w:pPr>
              <w:rPr>
                <w:sz w:val="12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aker</w:t>
            </w:r>
          </w:p>
          <w:p w:rsidR="007441F3" w:rsidRPr="00CE28C1" w:rsidRDefault="007441F3" w:rsidP="00C01B7E">
            <w:pPr>
              <w:rPr>
                <w:sz w:val="18"/>
              </w:rPr>
            </w:pPr>
            <w:r w:rsidRPr="00CE28C1">
              <w:rPr>
                <w:sz w:val="18"/>
              </w:rPr>
              <w:t>Annamaria Rivera</w:t>
            </w:r>
          </w:p>
          <w:p w:rsidR="007441F3" w:rsidRPr="006958F8" w:rsidRDefault="007441F3" w:rsidP="00C01B7E">
            <w:pPr>
              <w:rPr>
                <w:i/>
                <w:sz w:val="12"/>
                <w:szCs w:val="16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 w:rsidRPr="00ED19A7">
              <w:rPr>
                <w:i/>
                <w:sz w:val="16"/>
                <w:szCs w:val="16"/>
              </w:rPr>
              <w:t>Discussant</w:t>
            </w:r>
          </w:p>
          <w:p w:rsidR="007441F3" w:rsidRPr="00665406" w:rsidRDefault="007441F3" w:rsidP="006266F3">
            <w:pPr>
              <w:rPr>
                <w:sz w:val="18"/>
              </w:rPr>
            </w:pPr>
            <w:r w:rsidRPr="00ED19A7">
              <w:rPr>
                <w:sz w:val="18"/>
                <w:szCs w:val="18"/>
              </w:rPr>
              <w:t xml:space="preserve">Sergio Tramma </w:t>
            </w: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Default="007441F3" w:rsidP="00174BBE">
            <w:pPr>
              <w:jc w:val="center"/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 xml:space="preserve">Come si fa </w:t>
            </w:r>
          </w:p>
          <w:p w:rsidR="007441F3" w:rsidRDefault="007441F3" w:rsidP="00174BBE">
            <w:pPr>
              <w:jc w:val="center"/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la città?</w:t>
            </w:r>
          </w:p>
          <w:p w:rsidR="007441F3" w:rsidRDefault="007441F3" w:rsidP="00426233">
            <w:pPr>
              <w:jc w:val="center"/>
              <w:rPr>
                <w:iCs/>
                <w:sz w:val="16"/>
                <w:szCs w:val="16"/>
              </w:rPr>
            </w:pPr>
          </w:p>
          <w:p w:rsidR="00434400" w:rsidRPr="003C3A36" w:rsidRDefault="00434400" w:rsidP="00434400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3A36">
              <w:rPr>
                <w:bCs/>
                <w:iCs/>
                <w:sz w:val="16"/>
                <w:szCs w:val="16"/>
              </w:rPr>
              <w:t>Lirio Abbate</w:t>
            </w:r>
          </w:p>
          <w:p w:rsidR="007441F3" w:rsidRPr="00D138C7" w:rsidRDefault="007441F3" w:rsidP="00426233">
            <w:pPr>
              <w:jc w:val="center"/>
              <w:rPr>
                <w:sz w:val="16"/>
                <w:szCs w:val="16"/>
              </w:rPr>
            </w:pPr>
            <w:r w:rsidRPr="00D138C7">
              <w:rPr>
                <w:bCs/>
                <w:iCs/>
                <w:sz w:val="16"/>
                <w:szCs w:val="16"/>
              </w:rPr>
              <w:t>Cesare Moreno</w:t>
            </w:r>
          </w:p>
          <w:p w:rsidR="007441F3" w:rsidRPr="007441F3" w:rsidRDefault="007441F3" w:rsidP="00744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paolo Romani</w:t>
            </w:r>
          </w:p>
          <w:p w:rsidR="007441F3" w:rsidRPr="00665406" w:rsidRDefault="007441F3" w:rsidP="00426233">
            <w:pPr>
              <w:jc w:val="center"/>
              <w:rPr>
                <w:sz w:val="18"/>
              </w:rPr>
            </w:pPr>
            <w:r>
              <w:rPr>
                <w:sz w:val="14"/>
                <w:szCs w:val="16"/>
              </w:rPr>
              <w:t>Emilio Vergani</w:t>
            </w:r>
            <w:r w:rsidRPr="00426233">
              <w:rPr>
                <w:sz w:val="14"/>
                <w:szCs w:val="16"/>
              </w:rPr>
              <w:t xml:space="preserve"> (curatore)</w:t>
            </w:r>
          </w:p>
        </w:tc>
      </w:tr>
      <w:tr w:rsidR="007441F3" w:rsidRPr="00665406" w:rsidTr="007441F3">
        <w:trPr>
          <w:gridAfter w:val="2"/>
          <w:wAfter w:w="2277" w:type="dxa"/>
          <w:trHeight w:val="1220"/>
        </w:trPr>
        <w:tc>
          <w:tcPr>
            <w:tcW w:w="936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3 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>novembre</w:t>
            </w:r>
          </w:p>
          <w:p w:rsidR="007441F3" w:rsidRPr="00665406" w:rsidRDefault="007441F3" w:rsidP="00665406">
            <w:pPr>
              <w:rPr>
                <w:sz w:val="18"/>
              </w:rPr>
            </w:pPr>
            <w:r w:rsidRPr="00665406">
              <w:rPr>
                <w:sz w:val="18"/>
              </w:rPr>
              <w:t xml:space="preserve">2018 </w:t>
            </w:r>
          </w:p>
          <w:p w:rsidR="007441F3" w:rsidRDefault="007441F3" w:rsidP="004049F3">
            <w:pPr>
              <w:rPr>
                <w:sz w:val="18"/>
              </w:rPr>
            </w:pPr>
          </w:p>
          <w:p w:rsidR="007441F3" w:rsidRDefault="007441F3" w:rsidP="00426233">
            <w:pP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Pa</w:t>
            </w:r>
          </w:p>
          <w:p w:rsidR="007441F3" w:rsidRPr="00665406" w:rsidRDefault="007441F3" w:rsidP="00426233">
            <w:pPr>
              <w:rPr>
                <w:sz w:val="18"/>
              </w:rPr>
            </w:pPr>
            <w:r>
              <w:rPr>
                <w:rFonts w:ascii="American Typewriter Light" w:eastAsia="Times New Roman" w:hAnsi="American Typewriter Light"/>
                <w:b/>
                <w:bCs/>
                <w:caps/>
                <w:color w:val="4F6228" w:themeColor="accent3" w:themeShade="80"/>
                <w:sz w:val="18"/>
                <w:szCs w:val="18"/>
              </w:rPr>
              <w:t>tria</w:t>
            </w:r>
          </w:p>
        </w:tc>
        <w:tc>
          <w:tcPr>
            <w:tcW w:w="1907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Pr="00ED19A7" w:rsidRDefault="007441F3" w:rsidP="00C01B7E">
            <w:pPr>
              <w:rPr>
                <w:i/>
                <w:sz w:val="18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>Le patrie, il mondo …e una patria-mondo</w:t>
            </w:r>
          </w:p>
          <w:p w:rsidR="007441F3" w:rsidRPr="006958F8" w:rsidRDefault="007441F3" w:rsidP="00C01B7E">
            <w:pPr>
              <w:rPr>
                <w:sz w:val="14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aker</w:t>
            </w:r>
          </w:p>
          <w:p w:rsidR="007441F3" w:rsidRPr="00ED19A7" w:rsidRDefault="007441F3" w:rsidP="00C01B7E">
            <w:pPr>
              <w:rPr>
                <w:sz w:val="18"/>
              </w:rPr>
            </w:pPr>
            <w:r w:rsidRPr="00ED19A7">
              <w:rPr>
                <w:sz w:val="18"/>
              </w:rPr>
              <w:t>Salvatore Natoli</w:t>
            </w:r>
          </w:p>
          <w:p w:rsidR="007441F3" w:rsidRPr="006958F8" w:rsidRDefault="007441F3" w:rsidP="00C01B7E">
            <w:pPr>
              <w:rPr>
                <w:i/>
                <w:sz w:val="12"/>
                <w:szCs w:val="16"/>
              </w:rPr>
            </w:pPr>
          </w:p>
          <w:p w:rsidR="007441F3" w:rsidRPr="00ED19A7" w:rsidRDefault="007441F3" w:rsidP="00C01B7E">
            <w:pPr>
              <w:rPr>
                <w:i/>
                <w:sz w:val="16"/>
                <w:szCs w:val="16"/>
              </w:rPr>
            </w:pPr>
            <w:r w:rsidRPr="00ED19A7">
              <w:rPr>
                <w:i/>
                <w:sz w:val="16"/>
                <w:szCs w:val="16"/>
              </w:rPr>
              <w:t>Discussant</w:t>
            </w:r>
          </w:p>
          <w:p w:rsidR="007441F3" w:rsidRPr="00665406" w:rsidRDefault="007441F3" w:rsidP="00C01B7E">
            <w:pPr>
              <w:rPr>
                <w:sz w:val="18"/>
              </w:rPr>
            </w:pPr>
            <w:r w:rsidRPr="00ED19A7">
              <w:rPr>
                <w:sz w:val="18"/>
                <w:szCs w:val="18"/>
              </w:rPr>
              <w:t>Sergio Manghi</w:t>
            </w: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Default="007441F3" w:rsidP="00B2799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  <w:t xml:space="preserve">Senza patria </w:t>
            </w:r>
          </w:p>
          <w:p w:rsidR="007441F3" w:rsidRPr="00DA037C" w:rsidRDefault="007441F3" w:rsidP="00B27997">
            <w:pPr>
              <w:jc w:val="center"/>
              <w:rPr>
                <w:iCs/>
                <w:sz w:val="16"/>
                <w:szCs w:val="16"/>
              </w:rPr>
            </w:pPr>
          </w:p>
          <w:p w:rsidR="007441F3" w:rsidRPr="00B27997" w:rsidRDefault="007441F3" w:rsidP="00B27997">
            <w:pPr>
              <w:jc w:val="center"/>
              <w:rPr>
                <w:iCs/>
                <w:sz w:val="16"/>
                <w:szCs w:val="16"/>
              </w:rPr>
            </w:pPr>
            <w:r w:rsidRPr="00B27997">
              <w:rPr>
                <w:iCs/>
                <w:sz w:val="16"/>
                <w:szCs w:val="16"/>
              </w:rPr>
              <w:t xml:space="preserve">Gino Rigoldi e </w:t>
            </w:r>
          </w:p>
          <w:p w:rsidR="007441F3" w:rsidRPr="007441F3" w:rsidRDefault="007441F3" w:rsidP="007441F3">
            <w:pPr>
              <w:jc w:val="center"/>
              <w:rPr>
                <w:iCs/>
                <w:sz w:val="16"/>
                <w:szCs w:val="16"/>
              </w:rPr>
            </w:pPr>
            <w:r w:rsidRPr="00B27997">
              <w:rPr>
                <w:iCs/>
                <w:sz w:val="16"/>
                <w:szCs w:val="16"/>
              </w:rPr>
              <w:t>Ennio Ripamonti</w:t>
            </w:r>
          </w:p>
          <w:p w:rsidR="007441F3" w:rsidRPr="00426233" w:rsidRDefault="007441F3" w:rsidP="00C01B7E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Loredana Pumo</w:t>
            </w:r>
            <w:r w:rsidRPr="00426233">
              <w:rPr>
                <w:sz w:val="14"/>
                <w:szCs w:val="16"/>
              </w:rPr>
              <w:t xml:space="preserve"> (curatore)</w:t>
            </w:r>
          </w:p>
        </w:tc>
      </w:tr>
      <w:tr w:rsidR="007441F3" w:rsidRPr="00665406" w:rsidTr="007441F3">
        <w:trPr>
          <w:gridAfter w:val="2"/>
          <w:wAfter w:w="2277" w:type="dxa"/>
          <w:trHeight w:val="1116"/>
        </w:trPr>
        <w:tc>
          <w:tcPr>
            <w:tcW w:w="936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441F3" w:rsidRPr="00665406" w:rsidRDefault="007441F3" w:rsidP="00665406">
            <w:pPr>
              <w:rPr>
                <w:sz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441F3" w:rsidRDefault="007441F3" w:rsidP="00C01B7E">
            <w:pPr>
              <w:rPr>
                <w:rFonts w:ascii="American Typewriter Light" w:hAnsi="American Typewriter Light"/>
                <w:b/>
                <w:color w:val="800000"/>
                <w:spacing w:val="-12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92CDDC" w:themeFill="accent5" w:themeFillTint="99"/>
            <w:vAlign w:val="center"/>
          </w:tcPr>
          <w:p w:rsidR="007441F3" w:rsidRDefault="007441F3" w:rsidP="00C01B7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antiere in festa</w:t>
            </w:r>
          </w:p>
          <w:p w:rsidR="007441F3" w:rsidRDefault="007441F3" w:rsidP="00C01B7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Un pomeriggio per </w:t>
            </w:r>
          </w:p>
          <w:p w:rsidR="007441F3" w:rsidRPr="00E253D0" w:rsidRDefault="007441F3" w:rsidP="00C01B7E">
            <w:pPr>
              <w:jc w:val="center"/>
              <w:rPr>
                <w:i/>
                <w:sz w:val="18"/>
              </w:rPr>
            </w:pPr>
            <w:r w:rsidRPr="00E253D0">
              <w:rPr>
                <w:sz w:val="18"/>
              </w:rPr>
              <w:t>Luigi Ciotti</w:t>
            </w:r>
          </w:p>
          <w:p w:rsidR="007441F3" w:rsidRPr="0053758E" w:rsidRDefault="007441F3" w:rsidP="00426233">
            <w:pPr>
              <w:jc w:val="center"/>
              <w:rPr>
                <w:bCs/>
                <w:iCs/>
                <w:sz w:val="8"/>
                <w:szCs w:val="16"/>
              </w:rPr>
            </w:pPr>
          </w:p>
          <w:p w:rsidR="007441F3" w:rsidRDefault="007441F3" w:rsidP="0053758E">
            <w:pPr>
              <w:jc w:val="center"/>
              <w:rPr>
                <w:bCs/>
                <w:iCs/>
                <w:sz w:val="14"/>
                <w:szCs w:val="16"/>
              </w:rPr>
            </w:pPr>
            <w:r>
              <w:rPr>
                <w:bCs/>
                <w:iCs/>
                <w:sz w:val="14"/>
                <w:szCs w:val="16"/>
              </w:rPr>
              <w:t xml:space="preserve">In diretta streaming, </w:t>
            </w:r>
          </w:p>
          <w:p w:rsidR="007441F3" w:rsidRPr="0053758E" w:rsidRDefault="007441F3" w:rsidP="0053758E">
            <w:pPr>
              <w:jc w:val="center"/>
              <w:rPr>
                <w:bCs/>
                <w:iCs/>
                <w:sz w:val="14"/>
                <w:szCs w:val="16"/>
              </w:rPr>
            </w:pPr>
            <w:r>
              <w:rPr>
                <w:bCs/>
                <w:iCs/>
                <w:sz w:val="14"/>
                <w:szCs w:val="16"/>
              </w:rPr>
              <w:lastRenderedPageBreak/>
              <w:t xml:space="preserve">conferimento laurea ad honorem presso l’Università di Parma e chiusura dei lavori </w:t>
            </w:r>
          </w:p>
        </w:tc>
      </w:tr>
    </w:tbl>
    <w:p w:rsidR="00665406" w:rsidRDefault="00665406" w:rsidP="004049F3"/>
    <w:sectPr w:rsidR="00665406" w:rsidSect="00D9515B">
      <w:headerReference w:type="even" r:id="rId8"/>
      <w:headerReference w:type="default" r:id="rId9"/>
      <w:footerReference w:type="default" r:id="rId10"/>
      <w:pgSz w:w="11900" w:h="16840"/>
      <w:pgMar w:top="2268" w:right="2268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85" w:rsidRDefault="00867085" w:rsidP="00CB4AE6">
      <w:r>
        <w:separator/>
      </w:r>
    </w:p>
  </w:endnote>
  <w:endnote w:type="continuationSeparator" w:id="0">
    <w:p w:rsidR="00867085" w:rsidRDefault="00867085" w:rsidP="00CB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74" w:rsidRPr="0068511E" w:rsidRDefault="00750874" w:rsidP="00CB4AE6">
    <w:pPr>
      <w:rPr>
        <w:rStyle w:val="Collegamentoipertestuale"/>
        <w:rFonts w:ascii="American Typewriter" w:hAnsi="American Typewriter"/>
        <w:bCs/>
        <w:sz w:val="15"/>
        <w:szCs w:val="15"/>
      </w:rPr>
    </w:pPr>
    <w:r w:rsidRPr="0068511E">
      <w:rPr>
        <w:rFonts w:ascii="American Typewriter" w:hAnsi="American Typewriter"/>
        <w:sz w:val="15"/>
        <w:szCs w:val="15"/>
      </w:rPr>
      <w:t>Libera Università dell’Educare –</w:t>
    </w:r>
    <w:r w:rsidRPr="0068511E">
      <w:rPr>
        <w:rFonts w:ascii="American Typewriter Light" w:hAnsi="American Typewriter Light" w:cs="American Typewriter"/>
        <w:spacing w:val="-6"/>
        <w:sz w:val="15"/>
        <w:szCs w:val="15"/>
      </w:rPr>
      <w:t xml:space="preserve"> </w:t>
    </w:r>
    <w:r>
      <w:rPr>
        <w:rFonts w:ascii="American Typewriter Light" w:hAnsi="American Typewriter Light" w:cs="American Typewriter"/>
        <w:sz w:val="15"/>
        <w:szCs w:val="15"/>
      </w:rPr>
      <w:t>0909036110 –</w:t>
    </w:r>
    <w:r w:rsidRPr="0068511E">
      <w:rPr>
        <w:rFonts w:ascii="American Typewriter Light" w:hAnsi="American Typewriter Light" w:cs="American Typewriter"/>
        <w:sz w:val="15"/>
        <w:szCs w:val="15"/>
      </w:rPr>
      <w:t xml:space="preserve"> 3299096550 </w:t>
    </w:r>
    <w:r w:rsidRPr="0068511E">
      <w:rPr>
        <w:rFonts w:ascii="American Typewriter" w:hAnsi="American Typewriter"/>
        <w:sz w:val="15"/>
        <w:szCs w:val="15"/>
      </w:rPr>
      <w:t xml:space="preserve">– </w:t>
    </w:r>
    <w:hyperlink r:id="rId1" w:history="1">
      <w:r w:rsidRPr="0068511E">
        <w:rPr>
          <w:rStyle w:val="Collegamentoipertestuale"/>
          <w:rFonts w:ascii="American Typewriter" w:hAnsi="American Typewriter"/>
          <w:sz w:val="15"/>
          <w:szCs w:val="15"/>
        </w:rPr>
        <w:t>www.ludeducare.it</w:t>
      </w:r>
    </w:hyperlink>
    <w:r w:rsidRPr="0068511E">
      <w:rPr>
        <w:rFonts w:ascii="American Typewriter" w:hAnsi="American Typewriter"/>
        <w:sz w:val="15"/>
        <w:szCs w:val="15"/>
      </w:rPr>
      <w:t xml:space="preserve"> – </w:t>
    </w:r>
    <w:hyperlink r:id="rId2" w:history="1">
      <w:r w:rsidRPr="0068511E">
        <w:rPr>
          <w:rStyle w:val="Collegamentoipertestuale"/>
          <w:rFonts w:ascii="American Typewriter Light" w:hAnsi="American Typewriter Light"/>
          <w:bCs/>
          <w:sz w:val="15"/>
          <w:szCs w:val="15"/>
        </w:rPr>
        <w:t>info@ludeducare.it</w:t>
      </w:r>
    </w:hyperlink>
  </w:p>
  <w:p w:rsidR="00750874" w:rsidRDefault="007508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85" w:rsidRDefault="00867085" w:rsidP="00CB4AE6">
      <w:r>
        <w:separator/>
      </w:r>
    </w:p>
  </w:footnote>
  <w:footnote w:type="continuationSeparator" w:id="0">
    <w:p w:rsidR="00867085" w:rsidRDefault="00867085" w:rsidP="00CB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74" w:rsidRDefault="00750874" w:rsidP="00B34EE0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0874" w:rsidRDefault="00750874" w:rsidP="00FA35B0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74" w:rsidRDefault="00750874" w:rsidP="00B34EE0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0BC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874" w:rsidRDefault="00750874" w:rsidP="00FA35B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72119" wp14:editId="26612BB0">
          <wp:simplePos x="0" y="0"/>
          <wp:positionH relativeFrom="margin">
            <wp:posOffset>114300</wp:posOffset>
          </wp:positionH>
          <wp:positionV relativeFrom="margin">
            <wp:posOffset>-1125220</wp:posOffset>
          </wp:positionV>
          <wp:extent cx="360680" cy="31178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733A">
      <w:rPr>
        <w:noProof/>
      </w:rPr>
      <w:drawing>
        <wp:inline distT="0" distB="0" distL="0" distR="0" wp14:anchorId="7739F696" wp14:editId="35CC2B45">
          <wp:extent cx="274108" cy="926042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alphaModFix amt="78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44" cy="92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874" w:rsidRDefault="00750874" w:rsidP="00FA35B0">
    <w:pPr>
      <w:pStyle w:val="Intestazion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AF4"/>
    <w:multiLevelType w:val="hybridMultilevel"/>
    <w:tmpl w:val="C64A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D3B"/>
    <w:multiLevelType w:val="multilevel"/>
    <w:tmpl w:val="6DB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06525"/>
    <w:multiLevelType w:val="hybridMultilevel"/>
    <w:tmpl w:val="EEDCF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7C3"/>
    <w:multiLevelType w:val="hybridMultilevel"/>
    <w:tmpl w:val="F1700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1BB"/>
    <w:multiLevelType w:val="hybridMultilevel"/>
    <w:tmpl w:val="194CF6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1FAA"/>
    <w:multiLevelType w:val="hybridMultilevel"/>
    <w:tmpl w:val="0E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65E9"/>
    <w:multiLevelType w:val="hybridMultilevel"/>
    <w:tmpl w:val="C7D23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21C5"/>
    <w:multiLevelType w:val="hybridMultilevel"/>
    <w:tmpl w:val="64F8E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E2"/>
    <w:multiLevelType w:val="hybridMultilevel"/>
    <w:tmpl w:val="9C726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397"/>
    <w:multiLevelType w:val="hybridMultilevel"/>
    <w:tmpl w:val="BDD29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90B30"/>
    <w:multiLevelType w:val="hybridMultilevel"/>
    <w:tmpl w:val="B006499A"/>
    <w:lvl w:ilvl="0" w:tplc="33B875E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1AB8"/>
    <w:multiLevelType w:val="hybridMultilevel"/>
    <w:tmpl w:val="42ECB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6E93"/>
    <w:multiLevelType w:val="hybridMultilevel"/>
    <w:tmpl w:val="B13E3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9"/>
    <w:rsid w:val="000001D0"/>
    <w:rsid w:val="00003033"/>
    <w:rsid w:val="00010AD1"/>
    <w:rsid w:val="00027F8F"/>
    <w:rsid w:val="00030B21"/>
    <w:rsid w:val="000329D3"/>
    <w:rsid w:val="000511C7"/>
    <w:rsid w:val="00055383"/>
    <w:rsid w:val="00061992"/>
    <w:rsid w:val="00064106"/>
    <w:rsid w:val="0008181D"/>
    <w:rsid w:val="00081A55"/>
    <w:rsid w:val="00081FF8"/>
    <w:rsid w:val="000A620E"/>
    <w:rsid w:val="000B3BB1"/>
    <w:rsid w:val="000C46C3"/>
    <w:rsid w:val="000D5D85"/>
    <w:rsid w:val="0010527B"/>
    <w:rsid w:val="00113122"/>
    <w:rsid w:val="00114A70"/>
    <w:rsid w:val="0012355C"/>
    <w:rsid w:val="00133F32"/>
    <w:rsid w:val="0013462C"/>
    <w:rsid w:val="0013663A"/>
    <w:rsid w:val="001469EF"/>
    <w:rsid w:val="001557A9"/>
    <w:rsid w:val="00165F7A"/>
    <w:rsid w:val="00174BBE"/>
    <w:rsid w:val="00176FD6"/>
    <w:rsid w:val="00181B01"/>
    <w:rsid w:val="00181DEE"/>
    <w:rsid w:val="00194DF1"/>
    <w:rsid w:val="001961FE"/>
    <w:rsid w:val="00197AD9"/>
    <w:rsid w:val="001A2FC5"/>
    <w:rsid w:val="001A6EF5"/>
    <w:rsid w:val="001D3092"/>
    <w:rsid w:val="001E341F"/>
    <w:rsid w:val="001F3753"/>
    <w:rsid w:val="001F49B6"/>
    <w:rsid w:val="002015CF"/>
    <w:rsid w:val="00203332"/>
    <w:rsid w:val="0021096A"/>
    <w:rsid w:val="00217E72"/>
    <w:rsid w:val="00217F2E"/>
    <w:rsid w:val="00221E9B"/>
    <w:rsid w:val="002220C8"/>
    <w:rsid w:val="00223000"/>
    <w:rsid w:val="00226DBA"/>
    <w:rsid w:val="00234321"/>
    <w:rsid w:val="002368D6"/>
    <w:rsid w:val="00240A15"/>
    <w:rsid w:val="002430EB"/>
    <w:rsid w:val="002435BC"/>
    <w:rsid w:val="00250EF6"/>
    <w:rsid w:val="00252BA1"/>
    <w:rsid w:val="002742C8"/>
    <w:rsid w:val="00274407"/>
    <w:rsid w:val="00280272"/>
    <w:rsid w:val="0028354F"/>
    <w:rsid w:val="002836F9"/>
    <w:rsid w:val="00284348"/>
    <w:rsid w:val="002912B2"/>
    <w:rsid w:val="002A2CD4"/>
    <w:rsid w:val="002B0F0C"/>
    <w:rsid w:val="002B3089"/>
    <w:rsid w:val="002B7995"/>
    <w:rsid w:val="002D1E3A"/>
    <w:rsid w:val="002D44E2"/>
    <w:rsid w:val="002E548C"/>
    <w:rsid w:val="00310516"/>
    <w:rsid w:val="00327465"/>
    <w:rsid w:val="00327931"/>
    <w:rsid w:val="00331F98"/>
    <w:rsid w:val="003466E6"/>
    <w:rsid w:val="0036378F"/>
    <w:rsid w:val="00367798"/>
    <w:rsid w:val="00371893"/>
    <w:rsid w:val="00377227"/>
    <w:rsid w:val="0039281F"/>
    <w:rsid w:val="003933C7"/>
    <w:rsid w:val="00394161"/>
    <w:rsid w:val="00394B37"/>
    <w:rsid w:val="00394DA5"/>
    <w:rsid w:val="00394FF8"/>
    <w:rsid w:val="0039617A"/>
    <w:rsid w:val="003A7B63"/>
    <w:rsid w:val="003B2E4E"/>
    <w:rsid w:val="003B3931"/>
    <w:rsid w:val="003B4A3D"/>
    <w:rsid w:val="003C1CA1"/>
    <w:rsid w:val="003C3A36"/>
    <w:rsid w:val="003E1B5E"/>
    <w:rsid w:val="003E47CA"/>
    <w:rsid w:val="003E7474"/>
    <w:rsid w:val="003F16BA"/>
    <w:rsid w:val="003F469D"/>
    <w:rsid w:val="003F4976"/>
    <w:rsid w:val="003F61C8"/>
    <w:rsid w:val="004049F3"/>
    <w:rsid w:val="00416152"/>
    <w:rsid w:val="00426233"/>
    <w:rsid w:val="00434400"/>
    <w:rsid w:val="00437D60"/>
    <w:rsid w:val="00440B06"/>
    <w:rsid w:val="00450B11"/>
    <w:rsid w:val="0045386D"/>
    <w:rsid w:val="0045479D"/>
    <w:rsid w:val="00465279"/>
    <w:rsid w:val="00480BC1"/>
    <w:rsid w:val="004960C5"/>
    <w:rsid w:val="00496DA8"/>
    <w:rsid w:val="004A0483"/>
    <w:rsid w:val="004A2920"/>
    <w:rsid w:val="004A4EEB"/>
    <w:rsid w:val="004B4B19"/>
    <w:rsid w:val="004C2EFA"/>
    <w:rsid w:val="004D576D"/>
    <w:rsid w:val="004F0072"/>
    <w:rsid w:val="00506DD5"/>
    <w:rsid w:val="005242E2"/>
    <w:rsid w:val="00524C53"/>
    <w:rsid w:val="005359C4"/>
    <w:rsid w:val="005365A0"/>
    <w:rsid w:val="0053758E"/>
    <w:rsid w:val="005426F4"/>
    <w:rsid w:val="005612F4"/>
    <w:rsid w:val="00563B43"/>
    <w:rsid w:val="00565428"/>
    <w:rsid w:val="005679C0"/>
    <w:rsid w:val="00576C4B"/>
    <w:rsid w:val="00580796"/>
    <w:rsid w:val="005879F3"/>
    <w:rsid w:val="0059337B"/>
    <w:rsid w:val="005955EC"/>
    <w:rsid w:val="00595779"/>
    <w:rsid w:val="005A09CB"/>
    <w:rsid w:val="005B278C"/>
    <w:rsid w:val="005B3770"/>
    <w:rsid w:val="005B7ECE"/>
    <w:rsid w:val="005C0D10"/>
    <w:rsid w:val="005E0D2E"/>
    <w:rsid w:val="005E46AC"/>
    <w:rsid w:val="005F2CC9"/>
    <w:rsid w:val="00600413"/>
    <w:rsid w:val="00604A05"/>
    <w:rsid w:val="00617D51"/>
    <w:rsid w:val="00621E72"/>
    <w:rsid w:val="006266F3"/>
    <w:rsid w:val="0063245A"/>
    <w:rsid w:val="00636B7D"/>
    <w:rsid w:val="006627EB"/>
    <w:rsid w:val="00665406"/>
    <w:rsid w:val="006939F1"/>
    <w:rsid w:val="006958F8"/>
    <w:rsid w:val="006A7C6A"/>
    <w:rsid w:val="006B5E56"/>
    <w:rsid w:val="006B77E8"/>
    <w:rsid w:val="006C09A3"/>
    <w:rsid w:val="006C5C38"/>
    <w:rsid w:val="006C6BC2"/>
    <w:rsid w:val="006D213E"/>
    <w:rsid w:val="006D4A6A"/>
    <w:rsid w:val="006E6807"/>
    <w:rsid w:val="006F1534"/>
    <w:rsid w:val="006F7CE1"/>
    <w:rsid w:val="00700D5C"/>
    <w:rsid w:val="007019EF"/>
    <w:rsid w:val="00706D20"/>
    <w:rsid w:val="00707A7D"/>
    <w:rsid w:val="00710274"/>
    <w:rsid w:val="0071199B"/>
    <w:rsid w:val="00713046"/>
    <w:rsid w:val="00713428"/>
    <w:rsid w:val="00720E81"/>
    <w:rsid w:val="007316FE"/>
    <w:rsid w:val="00740357"/>
    <w:rsid w:val="007441F3"/>
    <w:rsid w:val="007479C2"/>
    <w:rsid w:val="00750874"/>
    <w:rsid w:val="00754152"/>
    <w:rsid w:val="0076199F"/>
    <w:rsid w:val="00762C5A"/>
    <w:rsid w:val="00764FB7"/>
    <w:rsid w:val="007665A9"/>
    <w:rsid w:val="007904E5"/>
    <w:rsid w:val="0079098F"/>
    <w:rsid w:val="007A06B8"/>
    <w:rsid w:val="007A074F"/>
    <w:rsid w:val="007A7753"/>
    <w:rsid w:val="007B6A07"/>
    <w:rsid w:val="007C6A33"/>
    <w:rsid w:val="007E0FE4"/>
    <w:rsid w:val="007E253E"/>
    <w:rsid w:val="007F0220"/>
    <w:rsid w:val="00803134"/>
    <w:rsid w:val="0080381E"/>
    <w:rsid w:val="00813896"/>
    <w:rsid w:val="00813A92"/>
    <w:rsid w:val="00817D15"/>
    <w:rsid w:val="00822000"/>
    <w:rsid w:val="0082220B"/>
    <w:rsid w:val="008244AF"/>
    <w:rsid w:val="00857826"/>
    <w:rsid w:val="00866DB8"/>
    <w:rsid w:val="00867085"/>
    <w:rsid w:val="0088237F"/>
    <w:rsid w:val="00885CB2"/>
    <w:rsid w:val="008C23A7"/>
    <w:rsid w:val="008C24CB"/>
    <w:rsid w:val="008D0AAA"/>
    <w:rsid w:val="008D3D9D"/>
    <w:rsid w:val="008E0981"/>
    <w:rsid w:val="008E19F4"/>
    <w:rsid w:val="008E7BE6"/>
    <w:rsid w:val="008F1BF9"/>
    <w:rsid w:val="008F4214"/>
    <w:rsid w:val="009036EE"/>
    <w:rsid w:val="0090782C"/>
    <w:rsid w:val="00922EFC"/>
    <w:rsid w:val="00926CCB"/>
    <w:rsid w:val="00930485"/>
    <w:rsid w:val="009366AA"/>
    <w:rsid w:val="00946C3B"/>
    <w:rsid w:val="00950B0F"/>
    <w:rsid w:val="00953213"/>
    <w:rsid w:val="0095686B"/>
    <w:rsid w:val="009573BB"/>
    <w:rsid w:val="0096076E"/>
    <w:rsid w:val="00960DC1"/>
    <w:rsid w:val="00961A11"/>
    <w:rsid w:val="00972F6B"/>
    <w:rsid w:val="00985FD4"/>
    <w:rsid w:val="009A13B7"/>
    <w:rsid w:val="009B0B18"/>
    <w:rsid w:val="009B3A5B"/>
    <w:rsid w:val="009B4C79"/>
    <w:rsid w:val="00A16BBB"/>
    <w:rsid w:val="00A4027B"/>
    <w:rsid w:val="00A53362"/>
    <w:rsid w:val="00A56566"/>
    <w:rsid w:val="00A56825"/>
    <w:rsid w:val="00A62901"/>
    <w:rsid w:val="00A62CBD"/>
    <w:rsid w:val="00A664AD"/>
    <w:rsid w:val="00AA36B8"/>
    <w:rsid w:val="00AB7127"/>
    <w:rsid w:val="00AC36B3"/>
    <w:rsid w:val="00AC36F1"/>
    <w:rsid w:val="00AD038D"/>
    <w:rsid w:val="00AD2645"/>
    <w:rsid w:val="00AE127D"/>
    <w:rsid w:val="00AF2B4F"/>
    <w:rsid w:val="00B0422D"/>
    <w:rsid w:val="00B127D6"/>
    <w:rsid w:val="00B161A8"/>
    <w:rsid w:val="00B225B3"/>
    <w:rsid w:val="00B27997"/>
    <w:rsid w:val="00B34EE0"/>
    <w:rsid w:val="00B35B66"/>
    <w:rsid w:val="00B4201B"/>
    <w:rsid w:val="00B54D4C"/>
    <w:rsid w:val="00B567DF"/>
    <w:rsid w:val="00B60B4D"/>
    <w:rsid w:val="00B643ED"/>
    <w:rsid w:val="00B7123B"/>
    <w:rsid w:val="00B87D6F"/>
    <w:rsid w:val="00B91A2C"/>
    <w:rsid w:val="00BA3449"/>
    <w:rsid w:val="00BB5C8E"/>
    <w:rsid w:val="00BC0F87"/>
    <w:rsid w:val="00BC1CE0"/>
    <w:rsid w:val="00BD0E5A"/>
    <w:rsid w:val="00BD2729"/>
    <w:rsid w:val="00BE3835"/>
    <w:rsid w:val="00BF4FE5"/>
    <w:rsid w:val="00BF6678"/>
    <w:rsid w:val="00C01B7E"/>
    <w:rsid w:val="00C02388"/>
    <w:rsid w:val="00C14454"/>
    <w:rsid w:val="00C1635B"/>
    <w:rsid w:val="00C21E45"/>
    <w:rsid w:val="00C25063"/>
    <w:rsid w:val="00C5184B"/>
    <w:rsid w:val="00C618A2"/>
    <w:rsid w:val="00C63A0C"/>
    <w:rsid w:val="00C85B89"/>
    <w:rsid w:val="00CA376D"/>
    <w:rsid w:val="00CB2EC0"/>
    <w:rsid w:val="00CB4AE6"/>
    <w:rsid w:val="00CC361A"/>
    <w:rsid w:val="00CC60F0"/>
    <w:rsid w:val="00CE28C1"/>
    <w:rsid w:val="00CE740F"/>
    <w:rsid w:val="00CF4B5F"/>
    <w:rsid w:val="00CF6DA7"/>
    <w:rsid w:val="00CF7F20"/>
    <w:rsid w:val="00D138C7"/>
    <w:rsid w:val="00D159A0"/>
    <w:rsid w:val="00D15B75"/>
    <w:rsid w:val="00D162BD"/>
    <w:rsid w:val="00D32ABE"/>
    <w:rsid w:val="00D659BD"/>
    <w:rsid w:val="00D72FA5"/>
    <w:rsid w:val="00D9515B"/>
    <w:rsid w:val="00D95DCE"/>
    <w:rsid w:val="00D96BCF"/>
    <w:rsid w:val="00DA037C"/>
    <w:rsid w:val="00DB029A"/>
    <w:rsid w:val="00DB3088"/>
    <w:rsid w:val="00DD544E"/>
    <w:rsid w:val="00DE56E8"/>
    <w:rsid w:val="00DF2139"/>
    <w:rsid w:val="00E02BE1"/>
    <w:rsid w:val="00E05549"/>
    <w:rsid w:val="00E15165"/>
    <w:rsid w:val="00E238AC"/>
    <w:rsid w:val="00E253D0"/>
    <w:rsid w:val="00E30E7A"/>
    <w:rsid w:val="00E35401"/>
    <w:rsid w:val="00E50ECF"/>
    <w:rsid w:val="00E57346"/>
    <w:rsid w:val="00E8588F"/>
    <w:rsid w:val="00EB5432"/>
    <w:rsid w:val="00EC16FC"/>
    <w:rsid w:val="00ED19A7"/>
    <w:rsid w:val="00ED3F15"/>
    <w:rsid w:val="00ED568A"/>
    <w:rsid w:val="00EF7D99"/>
    <w:rsid w:val="00F109E9"/>
    <w:rsid w:val="00F15E39"/>
    <w:rsid w:val="00F220FE"/>
    <w:rsid w:val="00F22CC7"/>
    <w:rsid w:val="00F301AE"/>
    <w:rsid w:val="00F31A89"/>
    <w:rsid w:val="00F61555"/>
    <w:rsid w:val="00F65B0F"/>
    <w:rsid w:val="00F74EF9"/>
    <w:rsid w:val="00F807BA"/>
    <w:rsid w:val="00F81551"/>
    <w:rsid w:val="00F84F32"/>
    <w:rsid w:val="00FA35B0"/>
    <w:rsid w:val="00FB497D"/>
    <w:rsid w:val="00FC0718"/>
    <w:rsid w:val="00FC17B5"/>
    <w:rsid w:val="00FD6C73"/>
    <w:rsid w:val="00FD7C01"/>
    <w:rsid w:val="00FE0291"/>
    <w:rsid w:val="00FE4A27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50798DE-AA6D-48B5-B492-9C75595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033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57A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96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96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B4A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AE6"/>
  </w:style>
  <w:style w:type="paragraph" w:styleId="Pidipagina">
    <w:name w:val="footer"/>
    <w:basedOn w:val="Normale"/>
    <w:link w:val="PidipaginaCarattere"/>
    <w:uiPriority w:val="99"/>
    <w:unhideWhenUsed/>
    <w:rsid w:val="00CB4A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AE6"/>
  </w:style>
  <w:style w:type="character" w:styleId="Collegamentoipertestuale">
    <w:name w:val="Hyperlink"/>
    <w:basedOn w:val="Carpredefinitoparagrafo"/>
    <w:uiPriority w:val="99"/>
    <w:unhideWhenUsed/>
    <w:rsid w:val="00CB4AE6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FA35B0"/>
  </w:style>
  <w:style w:type="character" w:styleId="Enfasigrassetto">
    <w:name w:val="Strong"/>
    <w:basedOn w:val="Carpredefinitoparagrafo"/>
    <w:uiPriority w:val="22"/>
    <w:qFormat/>
    <w:rsid w:val="007904E5"/>
    <w:rPr>
      <w:b/>
      <w:bCs/>
    </w:rPr>
  </w:style>
  <w:style w:type="character" w:styleId="Enfasicorsivo">
    <w:name w:val="Emphasis"/>
    <w:basedOn w:val="Carpredefinitoparagrafo"/>
    <w:uiPriority w:val="20"/>
    <w:qFormat/>
    <w:rsid w:val="00E57346"/>
    <w:rPr>
      <w:i/>
      <w:iCs/>
    </w:rPr>
  </w:style>
  <w:style w:type="character" w:customStyle="1" w:styleId="apple-converted-space">
    <w:name w:val="apple-converted-space"/>
    <w:basedOn w:val="Carpredefinitoparagrafo"/>
    <w:rsid w:val="00E57346"/>
  </w:style>
  <w:style w:type="paragraph" w:styleId="NormaleWeb">
    <w:name w:val="Normal (Web)"/>
    <w:basedOn w:val="Normale"/>
    <w:uiPriority w:val="99"/>
    <w:unhideWhenUsed/>
    <w:rsid w:val="00E57346"/>
    <w:pPr>
      <w:spacing w:before="100" w:beforeAutospacing="1" w:after="100" w:afterAutospacing="1"/>
    </w:pPr>
    <w:rPr>
      <w:sz w:val="20"/>
      <w:szCs w:val="20"/>
    </w:rPr>
  </w:style>
  <w:style w:type="paragraph" w:customStyle="1" w:styleId="p1">
    <w:name w:val="p1"/>
    <w:basedOn w:val="Normale"/>
    <w:rsid w:val="00133F32"/>
    <w:pPr>
      <w:spacing w:before="100" w:beforeAutospacing="1" w:after="100" w:afterAutospacing="1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333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deducare.it" TargetMode="External"/><Relationship Id="rId1" Type="http://schemas.openxmlformats.org/officeDocument/2006/relationships/hyperlink" Target="http://www.ludeduca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61DE1-DD95-47D5-8145-7C9A544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chermi</dc:creator>
  <cp:keywords/>
  <dc:description/>
  <cp:lastModifiedBy>Bettina</cp:lastModifiedBy>
  <cp:revision>2</cp:revision>
  <dcterms:created xsi:type="dcterms:W3CDTF">2018-11-08T05:21:00Z</dcterms:created>
  <dcterms:modified xsi:type="dcterms:W3CDTF">2018-11-08T05:21:00Z</dcterms:modified>
</cp:coreProperties>
</file>